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410E46" w:rsidR="00DF4FD8" w:rsidRPr="00A410FF" w:rsidRDefault="002214A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27C42C" w:rsidR="00222997" w:rsidRPr="0078428F" w:rsidRDefault="002214A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8BBDF5" w:rsidR="00222997" w:rsidRPr="00927C1B" w:rsidRDefault="002214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3B9DB2" w:rsidR="00222997" w:rsidRPr="00927C1B" w:rsidRDefault="002214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648A89" w:rsidR="00222997" w:rsidRPr="00927C1B" w:rsidRDefault="002214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C528A4" w:rsidR="00222997" w:rsidRPr="00927C1B" w:rsidRDefault="002214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20DC93" w:rsidR="00222997" w:rsidRPr="00927C1B" w:rsidRDefault="002214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401D24" w:rsidR="00222997" w:rsidRPr="00927C1B" w:rsidRDefault="002214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EC0FB4" w:rsidR="00222997" w:rsidRPr="00927C1B" w:rsidRDefault="002214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CD69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58E8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CC04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D1EC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1BFB78" w:rsidR="0041001E" w:rsidRPr="004B120E" w:rsidRDefault="00221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0255D5" w:rsidR="0041001E" w:rsidRPr="004B120E" w:rsidRDefault="00221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F28413" w:rsidR="0041001E" w:rsidRPr="004B120E" w:rsidRDefault="00221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049CC7" w:rsidR="0041001E" w:rsidRPr="004B120E" w:rsidRDefault="00221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A884BE" w:rsidR="0041001E" w:rsidRPr="004B120E" w:rsidRDefault="00221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C7F002" w:rsidR="0041001E" w:rsidRPr="004B120E" w:rsidRDefault="00221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320772" w:rsidR="0041001E" w:rsidRPr="004B120E" w:rsidRDefault="00221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CBB6CF" w:rsidR="0041001E" w:rsidRPr="004B120E" w:rsidRDefault="00221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0EC74C" w:rsidR="0041001E" w:rsidRPr="004B120E" w:rsidRDefault="00221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E20A99" w:rsidR="0041001E" w:rsidRPr="004B120E" w:rsidRDefault="00221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10DA74" w:rsidR="0041001E" w:rsidRPr="004B120E" w:rsidRDefault="00221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9E0B05" w:rsidR="0041001E" w:rsidRPr="004B120E" w:rsidRDefault="00221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7356B8" w:rsidR="0041001E" w:rsidRPr="004B120E" w:rsidRDefault="00221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D96284" w:rsidR="0041001E" w:rsidRPr="004B120E" w:rsidRDefault="00221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9E49DA" w:rsidR="0041001E" w:rsidRPr="004B120E" w:rsidRDefault="00221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D62E40" w:rsidR="0041001E" w:rsidRPr="004B120E" w:rsidRDefault="00221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793F60" w:rsidR="0041001E" w:rsidRPr="004B120E" w:rsidRDefault="00221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5BDFBC" w:rsidR="0041001E" w:rsidRPr="004B120E" w:rsidRDefault="00221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FE93C2" w:rsidR="0041001E" w:rsidRPr="004B120E" w:rsidRDefault="00221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CBE229" w:rsidR="0041001E" w:rsidRPr="004B120E" w:rsidRDefault="00221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E87F06" w:rsidR="0041001E" w:rsidRPr="004B120E" w:rsidRDefault="00221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06A914" w:rsidR="0041001E" w:rsidRPr="004B120E" w:rsidRDefault="00221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5E9F9A" w:rsidR="0041001E" w:rsidRPr="004B120E" w:rsidRDefault="00221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BAF036" w:rsidR="0041001E" w:rsidRPr="004B120E" w:rsidRDefault="00221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C41F33" w:rsidR="0041001E" w:rsidRPr="004B120E" w:rsidRDefault="00221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5ADE52" w:rsidR="0041001E" w:rsidRPr="004B120E" w:rsidRDefault="00221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871E6C" w:rsidR="0041001E" w:rsidRPr="004B120E" w:rsidRDefault="00221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745405" w:rsidR="0041001E" w:rsidRPr="004B120E" w:rsidRDefault="00221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5FD99C" w:rsidR="0041001E" w:rsidRPr="004B120E" w:rsidRDefault="00221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3735FB" w:rsidR="0041001E" w:rsidRPr="004B120E" w:rsidRDefault="00221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1ED0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14A0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47 Calendar</dc:title>
  <dc:subject>Free printable June 1747 Calendar</dc:subject>
  <dc:creator>General Blue Corporation</dc:creator>
  <keywords>June 1747 Calendar Printable, Easy to Customize</keywords>
  <dc:description/>
  <dcterms:created xsi:type="dcterms:W3CDTF">2019-12-12T15:31:00.0000000Z</dcterms:created>
  <dcterms:modified xsi:type="dcterms:W3CDTF">2023-05-2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